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Mistrovství Prahy 3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Konstruktiva Praha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09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TJ Praga Praha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7.10.19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TJ ZENTIVA Praha 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6.09.19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B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SK Meteor Praha D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0.19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0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KK Dopravní podniky Praha 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0.19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0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KK Slavia Praha D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0.19</w:t>
      </w:r>
      <w:r>
        <w:tab/>
      </w:r>
      <w:r>
        <w:t>út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11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Sokol Kobylisy D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11.19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C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11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VSK ČVUT Praha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11.19</w:t>
      </w:r>
      <w:r>
        <w:tab/>
      </w:r>
      <w:r>
        <w:t>po</w:t>
      </w:r>
      <w:r>
        <w:tab/>
      </w:r>
      <w:r>
        <w:t>17:30</w:t>
      </w:r>
      <w:r>
        <w:tab/>
      </w:r>
      <w:r>
        <w:t>SK Rapid Praha A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2.20</w:t>
      </w:r>
      <w:r>
        <w:tab/>
      </w:r>
      <w:r>
        <w:t>út</w:t>
      </w:r>
      <w:r>
        <w:tab/>
      </w:r>
      <w:r>
        <w:t>18:00</w:t>
      </w:r>
      <w:r>
        <w:tab/>
      </w:r>
      <w:r>
        <w:t>TJ Praga Praha B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3.12.19</w:t>
      </w:r>
      <w:r>
        <w:tab/>
      </w:r>
      <w:r>
        <w:t>út</w:t>
      </w:r>
      <w:r>
        <w:tab/>
      </w:r>
      <w:r>
        <w:t>17:30</w:t>
      </w:r>
      <w:r>
        <w:tab/>
      </w:r>
      <w:r>
        <w:t>TJ ZENTIVA Praha 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1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KK Dopravní podniky Praha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20</w:t>
      </w:r>
      <w:r>
        <w:tab/>
      </w:r>
      <w:r>
        <w:t>čt</w:t>
      </w:r>
      <w:r>
        <w:tab/>
      </w:r>
      <w:r>
        <w:t>17:00</w:t>
      </w:r>
      <w:r>
        <w:tab/>
      </w:r>
      <w:r>
        <w:t>SK Meteor Praha D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TJ Astra Zahradní Město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2.20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A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SK Žižkov Praha D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3.20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D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AC Sparta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3.20</w:t>
      </w:r>
      <w:r>
        <w:tab/>
      </w:r>
      <w:r>
        <w:t>čt</w:t>
      </w:r>
      <w:r>
        <w:tab/>
      </w:r>
      <w:r>
        <w:t>17:00</w:t>
      </w:r>
      <w:r>
        <w:tab/>
      </w:r>
      <w:r>
        <w:t>Sokol Kobylisy D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TJ Sokol Praha-Vršovice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2.04.20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B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9.04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SK Rapid Praha 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ZENTIVA Prah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09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ZENTIVA Praha </w:t>
      </w:r>
      <w:r>
        <w:t> - SK Rapid Praha A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7.10.19</w:t>
      </w:r>
      <w:r>
        <w:tab/>
      </w:r>
      <w:r>
        <w:t>po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TJ ZENTIVA Praha 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09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ZENTIVA Praha </w:t>
      </w:r>
      <w:r>
        <w:t> - TJ Praga Praha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4.09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ZENTIVA Praha </w:t>
      </w:r>
      <w:r>
        <w:t> - KK Dopravní podniky Praha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0.19</w:t>
      </w:r>
      <w:r>
        <w:tab/>
      </w:r>
      <w:r>
        <w:t>čt</w:t>
      </w:r>
      <w:r>
        <w:tab/>
      </w:r>
      <w:r>
        <w:t>17:00</w:t>
      </w:r>
      <w:r>
        <w:tab/>
      </w:r>
      <w:r>
        <w:t>SK Meteor Praha D - </w:t>
      </w:r>
      <w:r>
        <w:rPr>
          <w:color w:val="00B050"/>
        </w:rPr>
        <w:t>TJ ZENTIVA Praha 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0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ZENTIVA Praha </w:t>
      </w:r>
      <w:r>
        <w:t> - TJ Astra Zahradní Město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0.19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A - </w:t>
      </w:r>
      <w:r>
        <w:rPr>
          <w:color w:val="00B050"/>
        </w:rPr>
        <w:t>TJ ZENTIVA Praha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2.10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ZENTIVA Praha </w:t>
      </w:r>
      <w:r>
        <w:t> - SK Žižkov Praha D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0.19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D - </w:t>
      </w:r>
      <w:r>
        <w:rPr>
          <w:color w:val="00B050"/>
        </w:rPr>
        <w:t>TJ ZENTIVA Praha 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11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ZENTIVA Praha </w:t>
      </w:r>
      <w:r>
        <w:t> - AC Sparta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11.19</w:t>
      </w:r>
      <w:r>
        <w:tab/>
      </w:r>
      <w:r>
        <w:t>čt</w:t>
      </w:r>
      <w:r>
        <w:tab/>
      </w:r>
      <w:r>
        <w:t>17:00</w:t>
      </w:r>
      <w:r>
        <w:tab/>
      </w:r>
      <w:r>
        <w:t>Sokol Kobylisy D - </w:t>
      </w:r>
      <w:r>
        <w:rPr>
          <w:color w:val="00B050"/>
        </w:rPr>
        <w:t>TJ ZENTIVA Praha 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11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ZENTIVA Praha </w:t>
      </w:r>
      <w:r>
        <w:t> - TJ Sokol Praha-Vršovice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11.19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B - </w:t>
      </w:r>
      <w:r>
        <w:rPr>
          <w:color w:val="00B050"/>
        </w:rPr>
        <w:t>TJ ZENTIVA Praha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1.20</w:t>
      </w:r>
      <w:r>
        <w:tab/>
      </w:r>
      <w:r>
        <w:t>po</w:t>
      </w:r>
      <w:r>
        <w:tab/>
      </w:r>
      <w:r>
        <w:t>17:30</w:t>
      </w:r>
      <w:r>
        <w:tab/>
      </w:r>
      <w:r>
        <w:t>SK Rapid Praha A - </w:t>
      </w:r>
      <w:r>
        <w:rPr>
          <w:color w:val="00B050"/>
        </w:rPr>
        <w:t>TJ ZENTIVA Praha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3.12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ZENTIVA Praha </w:t>
      </w:r>
      <w:r>
        <w:t> - KK Konstruktiva Praha E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1.20</w:t>
      </w:r>
      <w:r>
        <w:tab/>
      </w:r>
      <w:r>
        <w:t>čt</w:t>
      </w:r>
      <w:r>
        <w:tab/>
      </w:r>
      <w:r>
        <w:t>18:00</w:t>
      </w:r>
      <w:r>
        <w:tab/>
      </w:r>
      <w:r>
        <w:t>TJ Praga Praha B - </w:t>
      </w:r>
      <w:r>
        <w:rPr>
          <w:color w:val="00B050"/>
        </w:rPr>
        <w:t>TJ ZENTIVA Praha 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2.20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B - </w:t>
      </w:r>
      <w:r>
        <w:rPr>
          <w:color w:val="00B050"/>
        </w:rPr>
        <w:t>TJ ZENTIVA Praha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2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ZENTIVA Praha </w:t>
      </w:r>
      <w:r>
        <w:t> - SK Meteor Praha D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2.20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TJ ZENTIVA Praha 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2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ZENTIVA Praha </w:t>
      </w:r>
      <w:r>
        <w:t> - KK Dopravní podniky Praha A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3.20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TJ ZENTIVA Praha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3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ZENTIVA Praha </w:t>
      </w:r>
      <w:r>
        <w:t> - KK Slavia Praha D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6.03.20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TJ ZENTIVA Praha 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4.03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ZENTIVA Praha </w:t>
      </w:r>
      <w:r>
        <w:t> - Sokol Kobylisy D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1.04.20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C - </w:t>
      </w:r>
      <w:r>
        <w:rPr>
          <w:color w:val="00B050"/>
        </w:rPr>
        <w:t>TJ ZENTIVA Praha 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7.04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ZENTIVA Praha </w:t>
      </w:r>
      <w:r>
        <w:t> - VSK ČVUT Praha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Dopravní podniky Prah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09.19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B</w:t>
      </w:r>
      <w:r>
        <w:t> - VSK ČVUT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09.19</w:t>
      </w:r>
      <w:r>
        <w:tab/>
      </w:r>
      <w:r>
        <w:t>po</w:t>
      </w:r>
      <w:r>
        <w:tab/>
      </w:r>
      <w:r>
        <w:t>17:30</w:t>
      </w:r>
      <w:r>
        <w:tab/>
      </w:r>
      <w:r>
        <w:t>SK Rapid Praha A - </w:t>
      </w:r>
      <w:r>
        <w:rPr>
          <w:color w:val="00B050"/>
        </w:rPr>
        <w:t>KK Dopravní podniky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6.09.19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B</w:t>
      </w:r>
      <w:r>
        <w:t> - KK Konstruktiva Praha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4.09.19</w:t>
      </w:r>
      <w:r>
        <w:tab/>
      </w:r>
      <w:r>
        <w:t>út</w:t>
      </w:r>
      <w:r>
        <w:tab/>
      </w:r>
      <w:r>
        <w:t>17:30</w:t>
      </w:r>
      <w:r>
        <w:tab/>
      </w:r>
      <w:r>
        <w:t>TJ ZENTIVA Praha  - </w:t>
      </w:r>
      <w:r>
        <w:rPr>
          <w:color w:val="00B050"/>
        </w:rPr>
        <w:t>KK Dopravní podniky Praha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0.09.19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B</w:t>
      </w:r>
      <w:r>
        <w:t> - TJ Praga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0.19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B</w:t>
      </w:r>
      <w:r>
        <w:t> - SK Meteor Praha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0.19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KK Dopravní podniky Praha B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1.10.19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B</w:t>
      </w:r>
      <w:r>
        <w:t> - KK Dopravní podniky Praha 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0.10.19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KK Dopravní podniky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1.19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B</w:t>
      </w:r>
      <w:r>
        <w:t> - KK Slavia Praha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1.19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KK Dopravní podniky Praha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12.19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B</w:t>
      </w:r>
      <w:r>
        <w:t> - Sokol Kobylisy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11.19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C - </w:t>
      </w:r>
      <w:r>
        <w:rPr>
          <w:color w:val="00B050"/>
        </w:rPr>
        <w:t>KK Dopravní podniky Praha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20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B - </w:t>
      </w:r>
      <w:r>
        <w:rPr>
          <w:color w:val="00B050"/>
        </w:rPr>
        <w:t>KK Dopravní podniky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1.20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B</w:t>
      </w:r>
      <w:r>
        <w:t> - SK Rapid Praha 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1.20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KK Dopravní podniky Praha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2.20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B</w:t>
      </w:r>
      <w:r>
        <w:t> - TJ ZENTIVA Praha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20</w:t>
      </w:r>
      <w:r>
        <w:tab/>
      </w:r>
      <w:r>
        <w:t>čt</w:t>
      </w:r>
      <w:r>
        <w:tab/>
      </w:r>
      <w:r>
        <w:t>18:00</w:t>
      </w:r>
      <w:r>
        <w:tab/>
      </w:r>
      <w:r>
        <w:t>TJ Praga Praha B - </w:t>
      </w:r>
      <w:r>
        <w:rPr>
          <w:color w:val="00B050"/>
        </w:rPr>
        <w:t>KK Dopravní podniky Praha B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2.20</w:t>
      </w:r>
      <w:r>
        <w:tab/>
      </w:r>
      <w:r>
        <w:t>po</w:t>
      </w:r>
      <w:r>
        <w:tab/>
      </w:r>
      <w:r>
        <w:t>17:00</w:t>
      </w:r>
      <w:r>
        <w:tab/>
      </w:r>
      <w:r>
        <w:t>SK Meteor Praha D - </w:t>
      </w:r>
      <w:r>
        <w:rPr>
          <w:color w:val="00B050"/>
        </w:rPr>
        <w:t>KK Dopravní podniky Praha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1.20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Dopravní podniky Praha B</w:t>
      </w:r>
      <w:r>
        <w:t> - TJ Astra Zahradní Město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3.20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A - </w:t>
      </w:r>
      <w:r>
        <w:rPr>
          <w:color w:val="00B050"/>
        </w:rPr>
        <w:t>KK Dopravní podniky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3.20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B</w:t>
      </w:r>
      <w:r>
        <w:t> - SK Žižkov Praha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7.03.20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D - </w:t>
      </w:r>
      <w:r>
        <w:rPr>
          <w:color w:val="00B050"/>
        </w:rPr>
        <w:t>KK Dopravní podniky Praha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3.03.20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B</w:t>
      </w:r>
      <w:r>
        <w:t> - AC Spart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2.04.20</w:t>
      </w:r>
      <w:r>
        <w:tab/>
      </w:r>
      <w:r>
        <w:t>čt</w:t>
      </w:r>
      <w:r>
        <w:tab/>
      </w:r>
      <w:r>
        <w:t>17:00</w:t>
      </w:r>
      <w:r>
        <w:tab/>
      </w:r>
      <w:r>
        <w:t>Sokol Kobylisy D - </w:t>
      </w:r>
      <w:r>
        <w:rPr>
          <w:color w:val="00B050"/>
        </w:rPr>
        <w:t>KK Dopravní podniky Praha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6.04.20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B</w:t>
      </w:r>
      <w:r>
        <w:t> - TJ Sokol Praha-Vršovice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Meteor Praha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D</w:t>
      </w:r>
      <w:r>
        <w:t> - TJ Sokol Praha-Vršovice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19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B - </w:t>
      </w:r>
      <w:r>
        <w:rPr>
          <w:color w:val="00B050"/>
        </w:rPr>
        <w:t>SK Meteor Praha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D</w:t>
      </w:r>
      <w:r>
        <w:t> - SK Rapid Praha A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19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SK Meteor Praha D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0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D</w:t>
      </w:r>
      <w:r>
        <w:t> - TJ ZENTIVA Praha 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0.19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B - </w:t>
      </w:r>
      <w:r>
        <w:rPr>
          <w:color w:val="00B050"/>
        </w:rPr>
        <w:t>SK Meteor Praha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7.10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D</w:t>
      </w:r>
      <w:r>
        <w:t> - TJ Praga Praha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0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D</w:t>
      </w:r>
      <w:r>
        <w:t> - TJ Astra Zahradní Město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8.10.19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A - </w:t>
      </w:r>
      <w:r>
        <w:rPr>
          <w:color w:val="00B050"/>
        </w:rPr>
        <w:t>SK Meteor Praha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1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D</w:t>
      </w:r>
      <w:r>
        <w:t> - SK Žižkov Praha D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11.19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D - </w:t>
      </w:r>
      <w:r>
        <w:rPr>
          <w:color w:val="00B050"/>
        </w:rPr>
        <w:t>SK Meteor Praha D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1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D</w:t>
      </w:r>
      <w:r>
        <w:t> - AC Sparta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11.19</w:t>
      </w:r>
      <w:r>
        <w:tab/>
      </w:r>
      <w:r>
        <w:t>čt</w:t>
      </w:r>
      <w:r>
        <w:tab/>
      </w:r>
      <w:r>
        <w:t>17:00</w:t>
      </w:r>
      <w:r>
        <w:tab/>
      </w:r>
      <w:r>
        <w:t>Sokol Kobylisy D - </w:t>
      </w:r>
      <w:r>
        <w:rPr>
          <w:color w:val="00B050"/>
        </w:rPr>
        <w:t>SK Meteor Praha D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20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C - </w:t>
      </w:r>
      <w:r>
        <w:rPr>
          <w:color w:val="00B050"/>
        </w:rPr>
        <w:t>SK Meteor Praha D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D</w:t>
      </w:r>
      <w:r>
        <w:t> - VSK ČVUT Praha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1.20</w:t>
      </w:r>
      <w:r>
        <w:tab/>
      </w:r>
      <w:r>
        <w:t>po</w:t>
      </w:r>
      <w:r>
        <w:tab/>
      </w:r>
      <w:r>
        <w:t>17:30</w:t>
      </w:r>
      <w:r>
        <w:tab/>
      </w:r>
      <w:r>
        <w:t>SK Rapid Praha A - </w:t>
      </w:r>
      <w:r>
        <w:rPr>
          <w:color w:val="00B050"/>
        </w:rPr>
        <w:t>SK Meteor Praha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D</w:t>
      </w:r>
      <w:r>
        <w:t> - KK Konstruktiva Praha E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2.20</w:t>
      </w:r>
      <w:r>
        <w:tab/>
      </w:r>
      <w:r>
        <w:t>út</w:t>
      </w:r>
      <w:r>
        <w:tab/>
      </w:r>
      <w:r>
        <w:t>17:30</w:t>
      </w:r>
      <w:r>
        <w:tab/>
      </w:r>
      <w:r>
        <w:t>TJ ZENTIVA Praha  - </w:t>
      </w:r>
      <w:r>
        <w:rPr>
          <w:color w:val="00B050"/>
        </w:rPr>
        <w:t>SK Meteor Praha D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2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D</w:t>
      </w:r>
      <w:r>
        <w:t> - KK Dopravní podniky Praha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20</w:t>
      </w:r>
      <w:r>
        <w:tab/>
      </w:r>
      <w:r>
        <w:t>čt</w:t>
      </w:r>
      <w:r>
        <w:tab/>
      </w:r>
      <w:r>
        <w:t>18:00</w:t>
      </w:r>
      <w:r>
        <w:tab/>
      </w:r>
      <w:r>
        <w:t>TJ Praga Praha B - </w:t>
      </w:r>
      <w:r>
        <w:rPr>
          <w:color w:val="00B050"/>
        </w:rPr>
        <w:t>SK Meteor Praha D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3.20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SK Meteor Praha D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D</w:t>
      </w:r>
      <w:r>
        <w:t> - KK Dopravní podniky Praha A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8.03.20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SK Meteor Praha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D</w:t>
      </w:r>
      <w:r>
        <w:t> - KK Slavia Praha D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30.03.20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SK Meteor Praha D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9.04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D</w:t>
      </w:r>
      <w:r>
        <w:t> - Sokol Kobylisy D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Astra Zahradní Město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09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Sokol Kobylisy D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09.19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C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09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VSK ČVUT Praha B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3.09.19</w:t>
      </w:r>
      <w:r>
        <w:tab/>
      </w:r>
      <w:r>
        <w:t>po</w:t>
      </w:r>
      <w:r>
        <w:tab/>
      </w:r>
      <w:r>
        <w:t>17:30</w:t>
      </w:r>
      <w:r>
        <w:tab/>
      </w:r>
      <w:r>
        <w:t>SK Rapid Praha A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0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KK Konstruktiva Praha E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0.19</w:t>
      </w:r>
      <w:r>
        <w:tab/>
      </w:r>
      <w:r>
        <w:t>út</w:t>
      </w:r>
      <w:r>
        <w:tab/>
      </w:r>
      <w:r>
        <w:t>17:30</w:t>
      </w:r>
      <w:r>
        <w:tab/>
      </w:r>
      <w:r>
        <w:t>TJ ZENTIVA Praha 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0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KK Dopravní podniky Praha B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0.19</w:t>
      </w:r>
      <w:r>
        <w:tab/>
      </w:r>
      <w:r>
        <w:t>čt</w:t>
      </w:r>
      <w:r>
        <w:tab/>
      </w:r>
      <w:r>
        <w:t>17:00</w:t>
      </w:r>
      <w:r>
        <w:tab/>
      </w:r>
      <w:r>
        <w:t>SK Meteor Praha D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19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TJ Praga Praha B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11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KK Dopravní podniky Praha A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11.19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11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KK Slavia Praha D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11.19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20</w:t>
      </w:r>
      <w:r>
        <w:tab/>
      </w:r>
      <w:r>
        <w:t>čt</w:t>
      </w:r>
      <w:r>
        <w:tab/>
      </w:r>
      <w:r>
        <w:t>17:00</w:t>
      </w:r>
      <w:r>
        <w:tab/>
      </w:r>
      <w:r>
        <w:t>Sokol Kobylisy D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1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TJ Sokol Praha-Vršovice C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1.20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B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2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SK Rapid Praha A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20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2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TJ ZENTIVA Praha 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1.20</w:t>
      </w:r>
      <w:r>
        <w:tab/>
      </w:r>
      <w:r>
        <w:t>čt</w:t>
      </w:r>
      <w:r>
        <w:tab/>
      </w:r>
      <w:r>
        <w:t>19:00</w:t>
      </w:r>
      <w:r>
        <w:tab/>
      </w:r>
      <w:r>
        <w:t>KK Dopravní podniky Praha B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3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SK Meteor Praha D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20</w:t>
      </w:r>
      <w:r>
        <w:tab/>
      </w:r>
      <w:r>
        <w:t>čt</w:t>
      </w:r>
      <w:r>
        <w:tab/>
      </w:r>
      <w:r>
        <w:t>18:00</w:t>
      </w:r>
      <w:r>
        <w:tab/>
      </w:r>
      <w:r>
        <w:t>TJ Praga Praha B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6.03.20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A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4.03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SK Žižkov Praha D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31.03.20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D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7.04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AC Sparta B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Dopravní podniky Praha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09.19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A</w:t>
      </w:r>
      <w:r>
        <w:t> - AC Spart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19</w:t>
      </w:r>
      <w:r>
        <w:tab/>
      </w:r>
      <w:r>
        <w:t>čt</w:t>
      </w:r>
      <w:r>
        <w:tab/>
      </w:r>
      <w:r>
        <w:t>17:00</w:t>
      </w:r>
      <w:r>
        <w:tab/>
      </w:r>
      <w:r>
        <w:t>Sokol Kobylisy D - </w:t>
      </w:r>
      <w:r>
        <w:rPr>
          <w:color w:val="00B050"/>
        </w:rPr>
        <w:t>KK Dopravní podniky Praha A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6.09.19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A</w:t>
      </w:r>
      <w:r>
        <w:t> - TJ Sokol Praha-Vršovice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19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B - </w:t>
      </w:r>
      <w:r>
        <w:rPr>
          <w:color w:val="00B050"/>
        </w:rPr>
        <w:t>KK Dopravní podniky Praha 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0.09.19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A</w:t>
      </w:r>
      <w:r>
        <w:t> - SK Rapid Praha 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0.19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KK Dopravní podniky Praha 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0.19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A</w:t>
      </w:r>
      <w:r>
        <w:t> - TJ ZENTIVA Praha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1.10.19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B - </w:t>
      </w:r>
      <w:r>
        <w:rPr>
          <w:color w:val="00B050"/>
        </w:rPr>
        <w:t>KK Dopravní podniky Praha 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8.10.19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A</w:t>
      </w:r>
      <w:r>
        <w:t> - SK Meteor Praha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11.19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KK Dopravní podniky Praha A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1.19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A</w:t>
      </w:r>
      <w:r>
        <w:t> - TJ Praga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11.19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A</w:t>
      </w:r>
      <w:r>
        <w:t> - SK Žižkov Praha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11.19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D - </w:t>
      </w:r>
      <w:r>
        <w:rPr>
          <w:color w:val="00B050"/>
        </w:rPr>
        <w:t>KK Dopravní podniky Praha A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1.20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KK Dopravní podniky Praha 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1.20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A</w:t>
      </w:r>
      <w:r>
        <w:t> - Sokol Kobylisy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1.20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C - </w:t>
      </w:r>
      <w:r>
        <w:rPr>
          <w:color w:val="00B050"/>
        </w:rPr>
        <w:t>KK Dopravní podniky Praha A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2.20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A</w:t>
      </w:r>
      <w:r>
        <w:t> - VSK ČVUT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2.20</w:t>
      </w:r>
      <w:r>
        <w:tab/>
      </w:r>
      <w:r>
        <w:t>po</w:t>
      </w:r>
      <w:r>
        <w:tab/>
      </w:r>
      <w:r>
        <w:t>17:30</w:t>
      </w:r>
      <w:r>
        <w:tab/>
      </w:r>
      <w:r>
        <w:t>SK Rapid Praha A - </w:t>
      </w:r>
      <w:r>
        <w:rPr>
          <w:color w:val="00B050"/>
        </w:rPr>
        <w:t>KK Dopravní podniky Praha 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2.20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A</w:t>
      </w:r>
      <w:r>
        <w:t> - KK Konstruktiva Praha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2.20</w:t>
      </w:r>
      <w:r>
        <w:tab/>
      </w:r>
      <w:r>
        <w:t>út</w:t>
      </w:r>
      <w:r>
        <w:tab/>
      </w:r>
      <w:r>
        <w:t>17:30</w:t>
      </w:r>
      <w:r>
        <w:tab/>
      </w:r>
      <w:r>
        <w:t>TJ ZENTIVA Praha  - </w:t>
      </w:r>
      <w:r>
        <w:rPr>
          <w:color w:val="00B050"/>
        </w:rPr>
        <w:t>KK Dopravní podniky Praha A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3.20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A</w:t>
      </w:r>
      <w:r>
        <w:t> - KK Dopravní podniky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20</w:t>
      </w:r>
      <w:r>
        <w:tab/>
      </w:r>
      <w:r>
        <w:t>čt</w:t>
      </w:r>
      <w:r>
        <w:tab/>
      </w:r>
      <w:r>
        <w:t>17:00</w:t>
      </w:r>
      <w:r>
        <w:tab/>
      </w:r>
      <w:r>
        <w:t>SK Meteor Praha D - </w:t>
      </w:r>
      <w:r>
        <w:rPr>
          <w:color w:val="00B050"/>
        </w:rPr>
        <w:t>KK Dopravní podniky Praha A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6.03.20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A</w:t>
      </w:r>
      <w:r>
        <w:t> - TJ Astra Zahradní Město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20</w:t>
      </w:r>
      <w:r>
        <w:tab/>
      </w:r>
      <w:r>
        <w:t>čt</w:t>
      </w:r>
      <w:r>
        <w:tab/>
      </w:r>
      <w:r>
        <w:t>18:00</w:t>
      </w:r>
      <w:r>
        <w:tab/>
      </w:r>
      <w:r>
        <w:t>TJ Praga Praha B - </w:t>
      </w:r>
      <w:r>
        <w:rPr>
          <w:color w:val="00B050"/>
        </w:rPr>
        <w:t>KK Dopravní podniky Praha A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1.04.20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KK Dopravní podniky Praha 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6.04.20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A</w:t>
      </w:r>
      <w:r>
        <w:t> - KK Slavia Praha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Žižkov Praha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09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KK Slavia Praha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09.19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09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Sokol Kobylisy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9</w:t>
      </w:r>
      <w:r>
        <w:tab/>
      </w:r>
      <w:r>
        <w:t>po</w:t>
      </w:r>
      <w:r>
        <w:tab/>
      </w:r>
      <w:r>
        <w:t>17:00</w:t>
      </w:r>
      <w:r>
        <w:tab/>
      </w:r>
      <w:r>
        <w:t>TJ Sokol Praha-Vršovice C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0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VSK ČVUT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0.19</w:t>
      </w:r>
      <w:r>
        <w:tab/>
      </w:r>
      <w:r>
        <w:t>po</w:t>
      </w:r>
      <w:r>
        <w:tab/>
      </w:r>
      <w:r>
        <w:t>17:30</w:t>
      </w:r>
      <w:r>
        <w:tab/>
      </w:r>
      <w:r>
        <w:t>SK Rapid Praha A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0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KK Konstruktiva Praha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2.10.19</w:t>
      </w:r>
      <w:r>
        <w:tab/>
      </w:r>
      <w:r>
        <w:t>út</w:t>
      </w:r>
      <w:r>
        <w:tab/>
      </w:r>
      <w:r>
        <w:t>17:30</w:t>
      </w:r>
      <w:r>
        <w:tab/>
      </w:r>
      <w:r>
        <w:t>TJ ZENTIVA Praha 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0.10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KK Dopravní podniky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11.19</w:t>
      </w:r>
      <w:r>
        <w:tab/>
      </w:r>
      <w:r>
        <w:t>čt</w:t>
      </w:r>
      <w:r>
        <w:tab/>
      </w:r>
      <w:r>
        <w:t>17:00</w:t>
      </w:r>
      <w:r>
        <w:tab/>
      </w:r>
      <w:r>
        <w:t>SK Meteor Praha D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11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TJ Astra Zahradní Město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11.19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A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11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TJ Praga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1.20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D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AC Spart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1.20</w:t>
      </w:r>
      <w:r>
        <w:tab/>
      </w:r>
      <w:r>
        <w:t>čt</w:t>
      </w:r>
      <w:r>
        <w:tab/>
      </w:r>
      <w:r>
        <w:t>17:00</w:t>
      </w:r>
      <w:r>
        <w:tab/>
      </w:r>
      <w:r>
        <w:t>Sokol Kobylisy D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TJ Sokol Praha-Vršovice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20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B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2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SK Rapid Praha 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20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3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TJ ZENTIVA Praha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3.20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B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8.03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SK Meteor Praha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4.03.20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1.04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KK Dopravní podniky Praha 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9.04.20</w:t>
      </w:r>
      <w:r>
        <w:tab/>
      </w:r>
      <w:r>
        <w:t>čt</w:t>
      </w:r>
      <w:r>
        <w:tab/>
      </w:r>
      <w:r>
        <w:t>18:00</w:t>
      </w:r>
      <w:r>
        <w:tab/>
      </w:r>
      <w:r>
        <w:t>TJ Praga Praha B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ia Praha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09.19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KK Slavia Praha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19</w:t>
      </w:r>
      <w:r>
        <w:tab/>
      </w:r>
      <w:r>
        <w:t>čt</w:t>
      </w:r>
      <w:r>
        <w:tab/>
      </w:r>
      <w:r>
        <w:t>18:00</w:t>
      </w:r>
      <w:r>
        <w:tab/>
      </w:r>
      <w:r>
        <w:t>TJ Praga Praha B - </w:t>
      </w:r>
      <w:r>
        <w:rPr>
          <w:color w:val="00B050"/>
        </w:rPr>
        <w:t>KK Slavia Praha D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09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D</w:t>
      </w:r>
      <w:r>
        <w:t> - AC Sparta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19</w:t>
      </w:r>
      <w:r>
        <w:tab/>
      </w:r>
      <w:r>
        <w:t>čt</w:t>
      </w:r>
      <w:r>
        <w:tab/>
      </w:r>
      <w:r>
        <w:t>17:00</w:t>
      </w:r>
      <w:r>
        <w:tab/>
      </w:r>
      <w:r>
        <w:t>Sokol Kobylisy D - </w:t>
      </w:r>
      <w:r>
        <w:rPr>
          <w:color w:val="00B050"/>
        </w:rPr>
        <w:t>KK Slavia Praha D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0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D</w:t>
      </w:r>
      <w:r>
        <w:t> - TJ Sokol Praha-Vršovice C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0.19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B - </w:t>
      </w:r>
      <w:r>
        <w:rPr>
          <w:color w:val="00B050"/>
        </w:rPr>
        <w:t>KK Slavia Praha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0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D</w:t>
      </w:r>
      <w:r>
        <w:t> - SK Rapid Praha A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0.19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KK Slavia Praha D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0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D</w:t>
      </w:r>
      <w:r>
        <w:t> - TJ ZENTIVA Praha 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1.19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B - </w:t>
      </w:r>
      <w:r>
        <w:rPr>
          <w:color w:val="00B050"/>
        </w:rPr>
        <w:t>KK Slavia Praha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11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D</w:t>
      </w:r>
      <w:r>
        <w:t> - SK Meteor Praha D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11.19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KK Slavia Praha D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11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D</w:t>
      </w:r>
      <w:r>
        <w:t> - KK Dopravní podniky Praha A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1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D</w:t>
      </w:r>
      <w:r>
        <w:t> - SK Žižkov Praha D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1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D</w:t>
      </w:r>
      <w:r>
        <w:t> - TJ Praga Praha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1.20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KK Slavia Praha D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2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D</w:t>
      </w:r>
      <w:r>
        <w:t> - Sokol Kobylisy D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2.20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C - </w:t>
      </w:r>
      <w:r>
        <w:rPr>
          <w:color w:val="00B050"/>
        </w:rPr>
        <w:t>KK Slavia Praha D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2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D</w:t>
      </w:r>
      <w:r>
        <w:t> - VSK ČVUT Praha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2.20</w:t>
      </w:r>
      <w:r>
        <w:tab/>
      </w:r>
      <w:r>
        <w:t>po</w:t>
      </w:r>
      <w:r>
        <w:tab/>
      </w:r>
      <w:r>
        <w:t>17:30</w:t>
      </w:r>
      <w:r>
        <w:tab/>
      </w:r>
      <w:r>
        <w:t>SK Rapid Praha A - </w:t>
      </w:r>
      <w:r>
        <w:rPr>
          <w:color w:val="00B050"/>
        </w:rPr>
        <w:t>KK Slavia Praha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3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D</w:t>
      </w:r>
      <w:r>
        <w:t> - KK Konstruktiva Praha E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3.20</w:t>
      </w:r>
      <w:r>
        <w:tab/>
      </w:r>
      <w:r>
        <w:t>út</w:t>
      </w:r>
      <w:r>
        <w:tab/>
      </w:r>
      <w:r>
        <w:t>17:30</w:t>
      </w:r>
      <w:r>
        <w:tab/>
      </w:r>
      <w:r>
        <w:t>TJ ZENTIVA Praha  - </w:t>
      </w:r>
      <w:r>
        <w:rPr>
          <w:color w:val="00B050"/>
        </w:rPr>
        <w:t>KK Slavia Praha D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7.03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D</w:t>
      </w:r>
      <w:r>
        <w:t> - KK Dopravní podniky Praha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20</w:t>
      </w:r>
      <w:r>
        <w:tab/>
      </w:r>
      <w:r>
        <w:t>čt</w:t>
      </w:r>
      <w:r>
        <w:tab/>
      </w:r>
      <w:r>
        <w:t>17:00</w:t>
      </w:r>
      <w:r>
        <w:tab/>
      </w:r>
      <w:r>
        <w:t>SK Meteor Praha D - </w:t>
      </w:r>
      <w:r>
        <w:rPr>
          <w:color w:val="00B050"/>
        </w:rPr>
        <w:t>KK Slavia Praha D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31.03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D</w:t>
      </w:r>
      <w:r>
        <w:t> - TJ Astra Zahradní Město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6.04.20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A - </w:t>
      </w:r>
      <w:r>
        <w:rPr>
          <w:color w:val="00B050"/>
        </w:rPr>
        <w:t>KK Slavia Praha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AC Spart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09.19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A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09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SK Žižkov Praha D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09.19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D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19</w:t>
      </w:r>
      <w:r>
        <w:tab/>
      </w:r>
      <w:r>
        <w:t>čt</w:t>
      </w:r>
      <w:r>
        <w:tab/>
      </w:r>
      <w:r>
        <w:t>17:30</w:t>
      </w:r>
      <w:r>
        <w:tab/>
      </w:r>
      <w:r>
        <w:t>TJ Praga Praha B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0.09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Sokol Kobylisy D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0.19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C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0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VSK ČVUT Praha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1.10.19</w:t>
      </w:r>
      <w:r>
        <w:tab/>
      </w:r>
      <w:r>
        <w:t>po</w:t>
      </w:r>
      <w:r>
        <w:tab/>
      </w:r>
      <w:r>
        <w:t>17:30</w:t>
      </w:r>
      <w:r>
        <w:tab/>
      </w:r>
      <w:r>
        <w:t>SK Rapid Praha A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0.19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KK Konstruktiva Praha E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11.19</w:t>
      </w:r>
      <w:r>
        <w:tab/>
      </w:r>
      <w:r>
        <w:t>út</w:t>
      </w:r>
      <w:r>
        <w:tab/>
      </w:r>
      <w:r>
        <w:t>17:30</w:t>
      </w:r>
      <w:r>
        <w:tab/>
      </w:r>
      <w:r>
        <w:t>TJ ZENTIVA Praha 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1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KK Dopravní podniky Praha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11.19</w:t>
      </w:r>
      <w:r>
        <w:tab/>
      </w:r>
      <w:r>
        <w:t>čt</w:t>
      </w:r>
      <w:r>
        <w:tab/>
      </w:r>
      <w:r>
        <w:t>17:00</w:t>
      </w:r>
      <w:r>
        <w:tab/>
      </w:r>
      <w:r>
        <w:t>SK Meteor Praha D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11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TJ Astra Zahradní Město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1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KK Dopravní podniky Praha 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20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1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KK Slavia Praha D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2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TJ Praga Praha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20</w:t>
      </w:r>
      <w:r>
        <w:tab/>
      </w:r>
      <w:r>
        <w:t>čt</w:t>
      </w:r>
      <w:r>
        <w:tab/>
      </w:r>
      <w:r>
        <w:t>17:00</w:t>
      </w:r>
      <w:r>
        <w:tab/>
      </w:r>
      <w:r>
        <w:t>Sokol Kobylisy D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2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TJ Sokol Praha-Vršovice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20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B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3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SK Rapid Praha 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20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6.03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TJ ZENTIVA Praha 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3.03.20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B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30.03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SK Meteor Praha D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7.04.20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Kobylisy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09.19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Sokol Kobylisy D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Kobylisy D</w:t>
      </w:r>
      <w:r>
        <w:t> - KK Dopravní podniky Praha A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09.19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Sokol Kobylisy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Kobylisy D</w:t>
      </w:r>
      <w:r>
        <w:t> - KK Slavia Praha D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0.09.19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Sokol Kobylisy D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0.19</w:t>
      </w:r>
      <w:r>
        <w:tab/>
      </w:r>
      <w:r>
        <w:t>čt</w:t>
      </w:r>
      <w:r>
        <w:tab/>
      </w:r>
      <w:r>
        <w:t>18:00</w:t>
      </w:r>
      <w:r>
        <w:tab/>
      </w:r>
      <w:r>
        <w:t>TJ Praga Praha B - </w:t>
      </w:r>
      <w:r>
        <w:rPr>
          <w:color w:val="00B050"/>
        </w:rPr>
        <w:t>Sokol Kobylisy D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1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Kobylisy D</w:t>
      </w:r>
      <w:r>
        <w:t> - TJ Sokol Praha-Vršovice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0.19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B - </w:t>
      </w:r>
      <w:r>
        <w:rPr>
          <w:color w:val="00B050"/>
        </w:rPr>
        <w:t>Sokol Kobylisy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0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Kobylisy D</w:t>
      </w:r>
      <w:r>
        <w:t> - SK Rapid Praha A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11.19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Sokol Kobylisy D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1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Kobylisy D</w:t>
      </w:r>
      <w:r>
        <w:t> - TJ ZENTIVA Praha 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12.19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B - </w:t>
      </w:r>
      <w:r>
        <w:rPr>
          <w:color w:val="00B050"/>
        </w:rPr>
        <w:t>Sokol Kobylisy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1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Kobylisy D</w:t>
      </w:r>
      <w:r>
        <w:t> - SK Meteor Praha D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Kobylisy D</w:t>
      </w:r>
      <w:r>
        <w:t> - TJ Astra Zahradní Město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1.20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A - </w:t>
      </w:r>
      <w:r>
        <w:rPr>
          <w:color w:val="00B050"/>
        </w:rPr>
        <w:t>Sokol Kobylisy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Kobylisy D</w:t>
      </w:r>
      <w:r>
        <w:t> - SK Žižkov Praha D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2.20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D - </w:t>
      </w:r>
      <w:r>
        <w:rPr>
          <w:color w:val="00B050"/>
        </w:rPr>
        <w:t>Sokol Kobylisy D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Kobylisy D</w:t>
      </w:r>
      <w:r>
        <w:t> - AC Sparta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Kobylisy D</w:t>
      </w:r>
      <w:r>
        <w:t> - TJ Praga Praha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20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C - </w:t>
      </w:r>
      <w:r>
        <w:rPr>
          <w:color w:val="00B050"/>
        </w:rPr>
        <w:t>Sokol Kobylisy D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Kobylisy D</w:t>
      </w:r>
      <w:r>
        <w:t> - VSK ČVUT Praha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3.20</w:t>
      </w:r>
      <w:r>
        <w:tab/>
      </w:r>
      <w:r>
        <w:t>po</w:t>
      </w:r>
      <w:r>
        <w:tab/>
      </w:r>
      <w:r>
        <w:t>17:30</w:t>
      </w:r>
      <w:r>
        <w:tab/>
      </w:r>
      <w:r>
        <w:t>SK Rapid Praha A - </w:t>
      </w:r>
      <w:r>
        <w:rPr>
          <w:color w:val="00B050"/>
        </w:rPr>
        <w:t>Sokol Kobylisy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3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Kobylisy D</w:t>
      </w:r>
      <w:r>
        <w:t> - KK Konstruktiva Praha E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4.03.20</w:t>
      </w:r>
      <w:r>
        <w:tab/>
      </w:r>
      <w:r>
        <w:t>út</w:t>
      </w:r>
      <w:r>
        <w:tab/>
      </w:r>
      <w:r>
        <w:t>17:30</w:t>
      </w:r>
      <w:r>
        <w:tab/>
      </w:r>
      <w:r>
        <w:t>TJ ZENTIVA Praha  - </w:t>
      </w:r>
      <w:r>
        <w:rPr>
          <w:color w:val="00B050"/>
        </w:rPr>
        <w:t>Sokol Kobylisy D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2.04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Kobylisy D</w:t>
      </w:r>
      <w:r>
        <w:t> - KK Dopravní podniky Praha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9.04.20</w:t>
      </w:r>
      <w:r>
        <w:tab/>
      </w:r>
      <w:r>
        <w:t>čt</w:t>
      </w:r>
      <w:r>
        <w:tab/>
      </w:r>
      <w:r>
        <w:t>17:00</w:t>
      </w:r>
      <w:r>
        <w:tab/>
      </w:r>
      <w:r>
        <w:t>SK Meteor Praha D - </w:t>
      </w:r>
      <w:r>
        <w:rPr>
          <w:color w:val="00B050"/>
        </w:rPr>
        <w:t>Sokol Kobylisy D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Praha-Vršov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19</w:t>
      </w:r>
      <w:r>
        <w:tab/>
      </w:r>
      <w:r>
        <w:t>čt</w:t>
      </w:r>
      <w:r>
        <w:tab/>
      </w:r>
      <w:r>
        <w:t>17:00</w:t>
      </w:r>
      <w:r>
        <w:tab/>
      </w:r>
      <w:r>
        <w:t>SK Meteor Praha D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09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C</w:t>
      </w:r>
      <w:r>
        <w:t> - TJ Astra Zahradní Město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6.09.19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A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raha-Vršovice C</w:t>
      </w:r>
      <w:r>
        <w:t> - SK Žižkov Praha D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0.19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D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0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C</w:t>
      </w:r>
      <w:r>
        <w:t> - AC Sparta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1.19</w:t>
      </w:r>
      <w:r>
        <w:tab/>
      </w:r>
      <w:r>
        <w:t>po</w:t>
      </w:r>
      <w:r>
        <w:tab/>
      </w:r>
      <w:r>
        <w:t>17:00</w:t>
      </w:r>
      <w:r>
        <w:tab/>
      </w:r>
      <w:r>
        <w:t>Sokol Kobylisy D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0.19</w:t>
      </w:r>
      <w:r>
        <w:tab/>
      </w:r>
      <w:r>
        <w:t>čt</w:t>
      </w:r>
      <w:r>
        <w:tab/>
      </w:r>
      <w:r>
        <w:t>18:00</w:t>
      </w:r>
      <w:r>
        <w:tab/>
      </w:r>
      <w:r>
        <w:t>TJ Praga Praha B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0.10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C</w:t>
      </w:r>
      <w:r>
        <w:t> - VSK ČVUT Praha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1.19</w:t>
      </w:r>
      <w:r>
        <w:tab/>
      </w:r>
      <w:r>
        <w:t>po</w:t>
      </w:r>
      <w:r>
        <w:tab/>
      </w:r>
      <w:r>
        <w:t>17:30</w:t>
      </w:r>
      <w:r>
        <w:tab/>
      </w:r>
      <w:r>
        <w:t>SK Rapid Praha A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11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C</w:t>
      </w:r>
      <w:r>
        <w:t> - KK Konstruktiva Praha E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11.19</w:t>
      </w:r>
      <w:r>
        <w:tab/>
      </w:r>
      <w:r>
        <w:t>út</w:t>
      </w:r>
      <w:r>
        <w:tab/>
      </w:r>
      <w:r>
        <w:t>17:30</w:t>
      </w:r>
      <w:r>
        <w:tab/>
      </w:r>
      <w:r>
        <w:t>TJ ZENTIVA Praha 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11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C</w:t>
      </w:r>
      <w:r>
        <w:t> - KK Dopravní podniky Praha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20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C</w:t>
      </w:r>
      <w:r>
        <w:t> - SK Meteor Praha D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1.20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1.20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C</w:t>
      </w:r>
      <w:r>
        <w:t> - KK Dopravní podniky Praha A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20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2.20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C</w:t>
      </w:r>
      <w:r>
        <w:t> - KK Slavia Praha D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2.20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20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C</w:t>
      </w:r>
      <w:r>
        <w:t> - Sokol Kobylisy D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3.20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C</w:t>
      </w:r>
      <w:r>
        <w:t> - TJ Praga Praha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20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B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8.03.20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C</w:t>
      </w:r>
      <w:r>
        <w:t> - SK Rapid Praha A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20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1.04.20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C</w:t>
      </w:r>
      <w:r>
        <w:t> - TJ ZENTIVA Praha 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6.04.20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B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VSK ČVUT Prah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09.19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B - </w:t>
      </w:r>
      <w:r>
        <w:rPr>
          <w:color w:val="00B050"/>
        </w:rPr>
        <w:t>VSK ČVUT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B</w:t>
      </w:r>
      <w:r>
        <w:t> - SK Meteor Praha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09.19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VSK ČVUT Praha B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B</w:t>
      </w:r>
      <w:r>
        <w:t> - KK Dopravní podniky Praha 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0.19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VSK ČVUT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0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B</w:t>
      </w:r>
      <w:r>
        <w:t> - KK Slavia Praha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0.19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VSK ČVUT Praha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0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B</w:t>
      </w:r>
      <w:r>
        <w:t> - Sokol Kobylisy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0.10.19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C - </w:t>
      </w:r>
      <w:r>
        <w:rPr>
          <w:color w:val="00B050"/>
        </w:rPr>
        <w:t>VSK ČVUT Praha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11.19</w:t>
      </w:r>
      <w:r>
        <w:tab/>
      </w:r>
      <w:r>
        <w:t>čt</w:t>
      </w:r>
      <w:r>
        <w:tab/>
      </w:r>
      <w:r>
        <w:t>18:00</w:t>
      </w:r>
      <w:r>
        <w:tab/>
      </w:r>
      <w:r>
        <w:t>TJ Praga Praha B - </w:t>
      </w:r>
      <w:r>
        <w:rPr>
          <w:color w:val="00B050"/>
        </w:rPr>
        <w:t>VSK ČVUT Praha B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11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B</w:t>
      </w:r>
      <w:r>
        <w:t> - SK Rapid Praha 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11.19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VSK ČVUT Praha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11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B</w:t>
      </w:r>
      <w:r>
        <w:t> - TJ ZENTIVA Praha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B</w:t>
      </w:r>
      <w:r>
        <w:t> - KK Dopravní podniky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20</w:t>
      </w:r>
      <w:r>
        <w:tab/>
      </w:r>
      <w:r>
        <w:t>čt</w:t>
      </w:r>
      <w:r>
        <w:tab/>
      </w:r>
      <w:r>
        <w:t>17:00</w:t>
      </w:r>
      <w:r>
        <w:tab/>
      </w:r>
      <w:r>
        <w:t>SK Meteor Praha D - </w:t>
      </w:r>
      <w:r>
        <w:rPr>
          <w:color w:val="00B050"/>
        </w:rPr>
        <w:t>VSK ČVUT Praha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1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B</w:t>
      </w:r>
      <w:r>
        <w:t> - TJ Astra Zahradní Město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2.20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A - </w:t>
      </w:r>
      <w:r>
        <w:rPr>
          <w:color w:val="00B050"/>
        </w:rPr>
        <w:t>VSK ČVUT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B</w:t>
      </w:r>
      <w:r>
        <w:t> - SK Žižkov Praha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2.20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D - </w:t>
      </w:r>
      <w:r>
        <w:rPr>
          <w:color w:val="00B050"/>
        </w:rPr>
        <w:t>VSK ČVUT Praha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B</w:t>
      </w:r>
      <w:r>
        <w:t> - AC Spart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20</w:t>
      </w:r>
      <w:r>
        <w:tab/>
      </w:r>
      <w:r>
        <w:t>čt</w:t>
      </w:r>
      <w:r>
        <w:tab/>
      </w:r>
      <w:r>
        <w:t>17:00</w:t>
      </w:r>
      <w:r>
        <w:tab/>
      </w:r>
      <w:r>
        <w:t>Sokol Kobylisy D - </w:t>
      </w:r>
      <w:r>
        <w:rPr>
          <w:color w:val="00B050"/>
        </w:rPr>
        <w:t>VSK ČVUT Praha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B</w:t>
      </w:r>
      <w:r>
        <w:t> - TJ Sokol Praha-Vršovice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3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B</w:t>
      </w:r>
      <w:r>
        <w:t> - TJ Praga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3.03.20</w:t>
      </w:r>
      <w:r>
        <w:tab/>
      </w:r>
      <w:r>
        <w:t>po</w:t>
      </w:r>
      <w:r>
        <w:tab/>
      </w:r>
      <w:r>
        <w:t>17:30</w:t>
      </w:r>
      <w:r>
        <w:tab/>
      </w:r>
      <w:r>
        <w:t>SK Rapid Praha A - </w:t>
      </w:r>
      <w:r>
        <w:rPr>
          <w:color w:val="00B050"/>
        </w:rPr>
        <w:t>VSK ČVUT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2.04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B</w:t>
      </w:r>
      <w:r>
        <w:t> - KK Konstruktiva Praha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7.04.20</w:t>
      </w:r>
      <w:r>
        <w:tab/>
      </w:r>
      <w:r>
        <w:t>út</w:t>
      </w:r>
      <w:r>
        <w:tab/>
      </w:r>
      <w:r>
        <w:t>17:30</w:t>
      </w:r>
      <w:r>
        <w:tab/>
      </w:r>
      <w:r>
        <w:t>TJ ZENTIVA Praha  - </w:t>
      </w:r>
      <w:r>
        <w:rPr>
          <w:color w:val="00B050"/>
        </w:rPr>
        <w:t>VSK ČVUT Praha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Rapid Praha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09.19</w:t>
      </w:r>
      <w:r>
        <w:tab/>
      </w:r>
      <w:r>
        <w:t>út</w:t>
      </w:r>
      <w:r>
        <w:tab/>
      </w:r>
      <w:r>
        <w:t>17:30</w:t>
      </w:r>
      <w:r>
        <w:tab/>
      </w:r>
      <w:r>
        <w:t>TJ ZENTIVA Praha  - </w:t>
      </w:r>
      <w:r>
        <w:rPr>
          <w:color w:val="00B050"/>
        </w:rPr>
        <w:t>SK Rapid Praha A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09.19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Rapid Praha A</w:t>
      </w:r>
      <w:r>
        <w:t> - KK Dopravní podniky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19</w:t>
      </w:r>
      <w:r>
        <w:tab/>
      </w:r>
      <w:r>
        <w:t>čt</w:t>
      </w:r>
      <w:r>
        <w:tab/>
      </w:r>
      <w:r>
        <w:t>17:00</w:t>
      </w:r>
      <w:r>
        <w:tab/>
      </w:r>
      <w:r>
        <w:t>SK Meteor Praha D - </w:t>
      </w:r>
      <w:r>
        <w:rPr>
          <w:color w:val="00B050"/>
        </w:rPr>
        <w:t>SK Rapid Praha A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3.09.19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Rapid Praha A</w:t>
      </w:r>
      <w:r>
        <w:t> - TJ Astra Zahradní Město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0.09.19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A - </w:t>
      </w:r>
      <w:r>
        <w:rPr>
          <w:color w:val="00B050"/>
        </w:rPr>
        <w:t>SK Rapid Praha 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0.19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Rapid Praha A</w:t>
      </w:r>
      <w:r>
        <w:t> - SK Žižkov Praha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0.19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D - </w:t>
      </w:r>
      <w:r>
        <w:rPr>
          <w:color w:val="00B050"/>
        </w:rPr>
        <w:t>SK Rapid Praha A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1.10.19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Rapid Praha A</w:t>
      </w:r>
      <w:r>
        <w:t> - AC Spart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0.19</w:t>
      </w:r>
      <w:r>
        <w:tab/>
      </w:r>
      <w:r>
        <w:t>čt</w:t>
      </w:r>
      <w:r>
        <w:tab/>
      </w:r>
      <w:r>
        <w:t>17:00</w:t>
      </w:r>
      <w:r>
        <w:tab/>
      </w:r>
      <w:r>
        <w:t>Sokol Kobylisy D - </w:t>
      </w:r>
      <w:r>
        <w:rPr>
          <w:color w:val="00B050"/>
        </w:rPr>
        <w:t>SK Rapid Praha A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1.19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Rapid Praha A</w:t>
      </w:r>
      <w:r>
        <w:t> - TJ Sokol Praha-Vršovice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11.19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B - </w:t>
      </w:r>
      <w:r>
        <w:rPr>
          <w:color w:val="00B050"/>
        </w:rPr>
        <w:t>SK Rapid Praha 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11.19</w:t>
      </w:r>
      <w:r>
        <w:tab/>
      </w:r>
      <w:r>
        <w:t>čt</w:t>
      </w:r>
      <w:r>
        <w:tab/>
      </w:r>
      <w:r>
        <w:t>18:00</w:t>
      </w:r>
      <w:r>
        <w:tab/>
      </w:r>
      <w:r>
        <w:t>TJ Praga Praha B - </w:t>
      </w:r>
      <w:r>
        <w:rPr>
          <w:color w:val="00B050"/>
        </w:rPr>
        <w:t>SK Rapid Praha A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11.19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Rapid Praha A</w:t>
      </w:r>
      <w:r>
        <w:t> - KK Konstruktiva Praha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1.20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Rapid Praha A</w:t>
      </w:r>
      <w:r>
        <w:t> - TJ ZENTIVA Praha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1.20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B - </w:t>
      </w:r>
      <w:r>
        <w:rPr>
          <w:color w:val="00B050"/>
        </w:rPr>
        <w:t>SK Rapid Praha 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1.20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Rapid Praha A</w:t>
      </w:r>
      <w:r>
        <w:t> - SK Meteor Praha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2.20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SK Rapid Praha A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2.20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Rapid Praha A</w:t>
      </w:r>
      <w:r>
        <w:t> - KK Dopravní podniky Praha 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2.20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SK Rapid Praha 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2.20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Rapid Praha A</w:t>
      </w:r>
      <w:r>
        <w:t> - KK Slavia Praha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3.20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SK Rapid Praha 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3.20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Rapid Praha A</w:t>
      </w:r>
      <w:r>
        <w:t> - Sokol Kobylisy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8.03.20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C - </w:t>
      </w:r>
      <w:r>
        <w:rPr>
          <w:color w:val="00B050"/>
        </w:rPr>
        <w:t>SK Rapid Praha A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3.03.20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Rapid Praha A</w:t>
      </w:r>
      <w:r>
        <w:t> - VSK ČVUT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30.03.20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Rapid Praha A</w:t>
      </w:r>
      <w:r>
        <w:t> - TJ Praga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9.04.20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SK Rapid Praha 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Praga Prah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09.19</w:t>
      </w:r>
      <w:r>
        <w:tab/>
      </w:r>
      <w:r>
        <w:t>út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TJ Praga Praha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B</w:t>
      </w:r>
      <w:r>
        <w:t> - KK Slavia Praha D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09.19</w:t>
      </w:r>
      <w:r>
        <w:tab/>
      </w:r>
      <w:r>
        <w:t>út</w:t>
      </w:r>
      <w:r>
        <w:tab/>
      </w:r>
      <w:r>
        <w:t>17:30</w:t>
      </w:r>
      <w:r>
        <w:tab/>
      </w:r>
      <w:r>
        <w:t>TJ ZENTIVA Praha  - </w:t>
      </w:r>
      <w:r>
        <w:rPr>
          <w:color w:val="00B050"/>
        </w:rPr>
        <w:t>TJ Praga Praha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Praga Praha B</w:t>
      </w:r>
      <w:r>
        <w:t> - AC Sparta B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0.09.19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B - </w:t>
      </w:r>
      <w:r>
        <w:rPr>
          <w:color w:val="00B050"/>
        </w:rPr>
        <w:t>TJ Praga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0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B</w:t>
      </w:r>
      <w:r>
        <w:t> - Sokol Kobylisy D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7.10.19</w:t>
      </w:r>
      <w:r>
        <w:tab/>
      </w:r>
      <w:r>
        <w:t>čt</w:t>
      </w:r>
      <w:r>
        <w:tab/>
      </w:r>
      <w:r>
        <w:t>17:00</w:t>
      </w:r>
      <w:r>
        <w:tab/>
      </w:r>
      <w:r>
        <w:t>SK Meteor Praha D - </w:t>
      </w:r>
      <w:r>
        <w:rPr>
          <w:color w:val="00B050"/>
        </w:rPr>
        <w:t>TJ Praga Praha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0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B</w:t>
      </w:r>
      <w:r>
        <w:t> - TJ Sokol Praha-Vršovice C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19</w:t>
      </w:r>
      <w:r>
        <w:tab/>
      </w:r>
      <w:r>
        <w:t>po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TJ Praga Praha B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11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B</w:t>
      </w:r>
      <w:r>
        <w:t> - VSK ČVUT Praha B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1.19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A - </w:t>
      </w:r>
      <w:r>
        <w:rPr>
          <w:color w:val="00B050"/>
        </w:rPr>
        <w:t>TJ Praga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11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B</w:t>
      </w:r>
      <w:r>
        <w:t> - SK Rapid Praha A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11.19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TJ Praga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2.20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B</w:t>
      </w:r>
      <w:r>
        <w:t> - KK Konstruktiva Praha E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1.20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D - </w:t>
      </w:r>
      <w:r>
        <w:rPr>
          <w:color w:val="00B050"/>
        </w:rPr>
        <w:t>TJ Praga Praha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1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B</w:t>
      </w:r>
      <w:r>
        <w:t> - TJ ZENTIVA Praha 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2.20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TJ Praga Praha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B</w:t>
      </w:r>
      <w:r>
        <w:t> - KK Dopravní podniky Praha B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20</w:t>
      </w:r>
      <w:r>
        <w:tab/>
      </w:r>
      <w:r>
        <w:t>čt</w:t>
      </w:r>
      <w:r>
        <w:tab/>
      </w:r>
      <w:r>
        <w:t>17:00</w:t>
      </w:r>
      <w:r>
        <w:tab/>
      </w:r>
      <w:r>
        <w:t>Sokol Kobylisy D - </w:t>
      </w:r>
      <w:r>
        <w:rPr>
          <w:color w:val="00B050"/>
        </w:rPr>
        <w:t>TJ Praga Praha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B</w:t>
      </w:r>
      <w:r>
        <w:t> - SK Meteor Praha D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3.20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C - </w:t>
      </w:r>
      <w:r>
        <w:rPr>
          <w:color w:val="00B050"/>
        </w:rPr>
        <w:t>TJ Praga Praha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B</w:t>
      </w:r>
      <w:r>
        <w:t> - TJ Astra Zahradní Město B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3.20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B - </w:t>
      </w:r>
      <w:r>
        <w:rPr>
          <w:color w:val="00B050"/>
        </w:rPr>
        <w:t>TJ Praga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B</w:t>
      </w:r>
      <w:r>
        <w:t> - KK Dopravní podniky Praha A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30.03.20</w:t>
      </w:r>
      <w:r>
        <w:tab/>
      </w:r>
      <w:r>
        <w:t>po</w:t>
      </w:r>
      <w:r>
        <w:tab/>
      </w:r>
      <w:r>
        <w:t>17:30</w:t>
      </w:r>
      <w:r>
        <w:tab/>
      </w:r>
      <w:r>
        <w:t>SK Rapid Praha A - </w:t>
      </w:r>
      <w:r>
        <w:rPr>
          <w:color w:val="00B050"/>
        </w:rPr>
        <w:t>TJ Praga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9.04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B</w:t>
      </w:r>
      <w:r>
        <w:t> - SK Žižkov Praha D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nstruktiva Praha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Perm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666 02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rmonici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archá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88 9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barchan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ZENTIVA Prah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š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ladivostocká 1460/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0 05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liška Fial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501 27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iskafial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liška Fia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501 27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liska.fialova@zentiva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Dopravní podniky Prah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 Praha 3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Švarc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58 69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svarc@cpoj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Mál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220 18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malek01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Meteor Praha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ete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Meteoru 29/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80 00 Praha 8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Dvoř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7132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dvora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Zahrád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884 6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.zahrad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Astra Zahradní Město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Zahr. Měst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alinová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6 00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ojtěch Kostelec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615 00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jta.kostelecky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Dolež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946 53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rtomdolezal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Dopravní podniky Praha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 Praha 3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ndřich Mál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425 04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ndrich.mal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Mál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220 18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malek01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Žižkov Praha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š Če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9 22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cech5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Vac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74 9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as.vacek6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ia Praha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avi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ladivostocká 1460/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0 05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Knap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 183 02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nappetr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lanka Miz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522 7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mizerova@raz-dva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AC Spart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Cep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320 76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plovi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Neumaj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964 96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neumaje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Kobylisy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obyli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Pecích 4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82 00 Praha 8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kéta Březi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975 88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ezinova.mar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Kohou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641 54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ir-kohout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Praha-Vršov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š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1 20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Hlad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24016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jcakovic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Jabů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4282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kovo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VSK ČVUT Prah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Kuneš . Jiří Ško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08575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s.kunes@gmail.com . j-skod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Rapid Praha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ven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243 45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endak36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Tům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69 92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jtumov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Praga Prah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rl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orská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28 00 Praha 2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Kší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34891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xi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Kašpa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069329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gigikaspy@gmail.com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